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1496"/>
        <w:gridCol w:w="1618"/>
        <w:gridCol w:w="1985"/>
        <w:gridCol w:w="1701"/>
        <w:gridCol w:w="1275"/>
      </w:tblGrid>
      <w:tr w:rsidR="0091214E" w:rsidTr="004D5C24">
        <w:trPr>
          <w:trHeight w:val="624"/>
        </w:trPr>
        <w:tc>
          <w:tcPr>
            <w:tcW w:w="9747" w:type="dxa"/>
            <w:gridSpan w:val="6"/>
            <w:vAlign w:val="center"/>
          </w:tcPr>
          <w:p w:rsidR="0091214E" w:rsidRPr="006230FF" w:rsidRDefault="009976D0" w:rsidP="00B977CD">
            <w:pPr>
              <w:snapToGrid w:val="0"/>
              <w:jc w:val="center"/>
              <w:rPr>
                <w:rFonts w:ascii="標楷體" w:eastAsia="標楷體" w:hAnsi="標楷體"/>
                <w:b/>
                <w:spacing w:val="-12"/>
                <w:w w:val="8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 xml:space="preserve"> </w:t>
            </w:r>
            <w:r w:rsidR="0091214E" w:rsidRPr="006230F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桃園</w:t>
            </w:r>
            <w:r w:rsidR="00CD5B03" w:rsidRPr="006230F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市</w:t>
            </w:r>
            <w:r w:rsidR="0091214E" w:rsidRPr="006230F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政府警察局進駐本局</w:t>
            </w:r>
            <w:r w:rsidR="00B977CD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「</w:t>
            </w:r>
            <w:r w:rsidR="0024297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災害</w:t>
            </w:r>
            <w:r w:rsidR="004D05E4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應變小組</w:t>
            </w:r>
            <w:r w:rsidR="00B977CD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」</w:t>
            </w:r>
            <w:r w:rsidR="002973E6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主</w:t>
            </w:r>
            <w:r w:rsidR="002973E6" w:rsidRPr="006230F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（</w:t>
            </w:r>
            <w:r w:rsidR="002973E6" w:rsidRPr="002973E6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官</w:t>
            </w:r>
            <w:r w:rsidR="002973E6" w:rsidRPr="006230F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）</w:t>
            </w:r>
            <w:r w:rsidR="002973E6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管</w:t>
            </w:r>
            <w:r w:rsidR="0091214E" w:rsidRPr="006230F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輪值表</w:t>
            </w:r>
            <w:r w:rsidR="001849A5" w:rsidRPr="001849A5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>（附表二）</w:t>
            </w:r>
            <w:r w:rsidR="0091214E" w:rsidRPr="006230FF">
              <w:rPr>
                <w:rFonts w:ascii="標楷體" w:eastAsia="標楷體" w:hAnsi="標楷體" w:hint="eastAsia"/>
                <w:b/>
                <w:spacing w:val="-12"/>
                <w:w w:val="80"/>
                <w:sz w:val="40"/>
                <w:szCs w:val="40"/>
              </w:rPr>
              <w:t xml:space="preserve">  </w:t>
            </w:r>
          </w:p>
        </w:tc>
      </w:tr>
      <w:tr w:rsidR="0091214E" w:rsidTr="004D5C24">
        <w:trPr>
          <w:trHeight w:val="624"/>
        </w:trPr>
        <w:tc>
          <w:tcPr>
            <w:tcW w:w="1672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center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災害名稱</w:t>
            </w:r>
          </w:p>
        </w:tc>
        <w:tc>
          <w:tcPr>
            <w:tcW w:w="8075" w:type="dxa"/>
            <w:gridSpan w:val="5"/>
            <w:vAlign w:val="center"/>
          </w:tcPr>
          <w:p w:rsidR="0091214E" w:rsidRPr="00E23653" w:rsidRDefault="00F57CB4" w:rsidP="006230FF">
            <w:pPr>
              <w:snapToGrid w:val="0"/>
              <w:ind w:rightChars="25" w:right="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="00243A15" w:rsidRPr="00B42313">
              <w:rPr>
                <w:rFonts w:ascii="標楷體" w:eastAsia="標楷體" w:hAnsi="標楷體" w:hint="eastAsia"/>
                <w:sz w:val="32"/>
                <w:szCs w:val="32"/>
              </w:rPr>
              <w:t>颱風</w:t>
            </w:r>
            <w:r w:rsidR="00243A15">
              <w:rPr>
                <w:rFonts w:ascii="標楷體" w:eastAsia="標楷體" w:hAnsi="標楷體" w:hint="eastAsia"/>
                <w:sz w:val="32"/>
                <w:szCs w:val="32"/>
              </w:rPr>
              <w:t>（一級開設）</w:t>
            </w:r>
          </w:p>
        </w:tc>
      </w:tr>
      <w:tr w:rsidR="0091214E" w:rsidTr="004D5C24">
        <w:trPr>
          <w:trHeight w:val="624"/>
        </w:trPr>
        <w:tc>
          <w:tcPr>
            <w:tcW w:w="1672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center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輪值時間</w:t>
            </w:r>
          </w:p>
        </w:tc>
        <w:tc>
          <w:tcPr>
            <w:tcW w:w="8075" w:type="dxa"/>
            <w:gridSpan w:val="5"/>
            <w:vAlign w:val="center"/>
          </w:tcPr>
          <w:p w:rsidR="0091214E" w:rsidRPr="006230FF" w:rsidRDefault="00F57CB4" w:rsidP="00AC6274">
            <w:pPr>
              <w:snapToGrid w:val="0"/>
              <w:ind w:rightChars="25" w:right="60"/>
              <w:jc w:val="center"/>
              <w:rPr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="0091214E" w:rsidRPr="006230FF">
              <w:rPr>
                <w:rFonts w:ascii="標楷體" w:eastAsia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="0091214E" w:rsidRPr="006230FF">
              <w:rPr>
                <w:rFonts w:ascii="標楷體" w:eastAsia="標楷體" w:hint="eastAsia"/>
                <w:sz w:val="32"/>
                <w:szCs w:val="32"/>
              </w:rPr>
              <w:t xml:space="preserve">月 </w:t>
            </w:r>
            <w:r w:rsidR="00E51D70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="0091214E" w:rsidRPr="006230FF">
              <w:rPr>
                <w:rFonts w:ascii="標楷體" w:eastAsia="標楷體" w:hint="eastAsia"/>
                <w:sz w:val="32"/>
                <w:szCs w:val="32"/>
              </w:rPr>
              <w:t>日</w:t>
            </w:r>
            <w:r w:rsidR="002973E6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="00E51D70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="0091214E" w:rsidRPr="006230FF">
              <w:rPr>
                <w:rFonts w:ascii="標楷體" w:eastAsia="標楷體" w:hint="eastAsia"/>
                <w:sz w:val="32"/>
                <w:szCs w:val="32"/>
              </w:rPr>
              <w:t>時</w:t>
            </w:r>
            <w:r w:rsidR="002973E6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="00E51D70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="002973E6">
              <w:rPr>
                <w:rFonts w:ascii="標楷體" w:eastAsia="標楷體" w:hint="eastAsia"/>
                <w:sz w:val="32"/>
                <w:szCs w:val="32"/>
              </w:rPr>
              <w:t>分</w:t>
            </w:r>
            <w:r w:rsidR="0091214E" w:rsidRPr="006230FF">
              <w:rPr>
                <w:rFonts w:ascii="標楷體" w:eastAsia="標楷體" w:hint="eastAsia"/>
                <w:sz w:val="32"/>
                <w:szCs w:val="32"/>
              </w:rPr>
              <w:t>至</w:t>
            </w:r>
            <w:r w:rsidR="002A7359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="0091214E" w:rsidRPr="006230FF">
              <w:rPr>
                <w:rFonts w:ascii="標楷體" w:eastAsia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="0091214E" w:rsidRPr="006230FF">
              <w:rPr>
                <w:rFonts w:ascii="標楷體" w:eastAsia="標楷體" w:hint="eastAsia"/>
                <w:sz w:val="32"/>
                <w:szCs w:val="32"/>
              </w:rPr>
              <w:t>月  日  時</w:t>
            </w:r>
            <w:r w:rsidR="002973E6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="00E37B62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  <w:r w:rsidR="002973E6">
              <w:rPr>
                <w:rFonts w:ascii="標楷體" w:eastAsia="標楷體" w:hint="eastAsia"/>
                <w:sz w:val="32"/>
                <w:szCs w:val="32"/>
              </w:rPr>
              <w:t>分</w:t>
            </w:r>
          </w:p>
        </w:tc>
      </w:tr>
      <w:tr w:rsidR="0091214E" w:rsidTr="00551035">
        <w:trPr>
          <w:trHeight w:val="624"/>
        </w:trPr>
        <w:tc>
          <w:tcPr>
            <w:tcW w:w="1672" w:type="dxa"/>
            <w:vMerge w:val="restart"/>
            <w:vAlign w:val="center"/>
          </w:tcPr>
          <w:p w:rsidR="0091214E" w:rsidRPr="006230FF" w:rsidRDefault="0091214E" w:rsidP="006230FF">
            <w:pPr>
              <w:snapToGrid w:val="0"/>
              <w:spacing w:line="4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單位</w:t>
            </w:r>
          </w:p>
        </w:tc>
        <w:tc>
          <w:tcPr>
            <w:tcW w:w="1496" w:type="dxa"/>
            <w:vMerge w:val="restart"/>
            <w:vAlign w:val="center"/>
          </w:tcPr>
          <w:p w:rsidR="0091214E" w:rsidRPr="006230FF" w:rsidRDefault="0091214E" w:rsidP="006230FF">
            <w:pPr>
              <w:snapToGrid w:val="0"/>
              <w:spacing w:line="4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職稱</w:t>
            </w:r>
          </w:p>
        </w:tc>
        <w:tc>
          <w:tcPr>
            <w:tcW w:w="3603" w:type="dxa"/>
            <w:gridSpan w:val="2"/>
            <w:vAlign w:val="center"/>
          </w:tcPr>
          <w:p w:rsidR="0091214E" w:rsidRPr="006230FF" w:rsidRDefault="0091214E" w:rsidP="004D5C24">
            <w:pPr>
              <w:tabs>
                <w:tab w:val="left" w:pos="2803"/>
              </w:tabs>
              <w:snapToGrid w:val="0"/>
              <w:spacing w:line="320" w:lineRule="exact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簽    到</w:t>
            </w:r>
          </w:p>
        </w:tc>
        <w:tc>
          <w:tcPr>
            <w:tcW w:w="2976" w:type="dxa"/>
            <w:gridSpan w:val="2"/>
            <w:vAlign w:val="center"/>
          </w:tcPr>
          <w:p w:rsidR="0091214E" w:rsidRPr="006230FF" w:rsidRDefault="0091214E" w:rsidP="004D5C24">
            <w:pPr>
              <w:tabs>
                <w:tab w:val="left" w:pos="2803"/>
              </w:tabs>
              <w:snapToGrid w:val="0"/>
              <w:spacing w:line="320" w:lineRule="exact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簽    退</w:t>
            </w:r>
          </w:p>
        </w:tc>
      </w:tr>
      <w:tr w:rsidR="0091214E" w:rsidTr="00551035">
        <w:trPr>
          <w:trHeight w:val="595"/>
        </w:trPr>
        <w:tc>
          <w:tcPr>
            <w:tcW w:w="1672" w:type="dxa"/>
            <w:vMerge/>
            <w:vAlign w:val="center"/>
          </w:tcPr>
          <w:p w:rsidR="0091214E" w:rsidRPr="006230FF" w:rsidRDefault="0091214E" w:rsidP="006230FF">
            <w:pPr>
              <w:snapToGrid w:val="0"/>
              <w:spacing w:line="2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</w:p>
        </w:tc>
        <w:tc>
          <w:tcPr>
            <w:tcW w:w="1496" w:type="dxa"/>
            <w:vMerge/>
            <w:vAlign w:val="center"/>
          </w:tcPr>
          <w:p w:rsidR="0091214E" w:rsidRPr="006230FF" w:rsidRDefault="0091214E" w:rsidP="006230FF">
            <w:pPr>
              <w:snapToGrid w:val="0"/>
              <w:spacing w:line="2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91214E" w:rsidRPr="006230FF" w:rsidRDefault="0091214E" w:rsidP="006230FF">
            <w:pPr>
              <w:snapToGrid w:val="0"/>
              <w:spacing w:line="320" w:lineRule="exact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1985" w:type="dxa"/>
            <w:vAlign w:val="center"/>
          </w:tcPr>
          <w:p w:rsidR="0091214E" w:rsidRPr="006230FF" w:rsidRDefault="0091214E" w:rsidP="006230FF">
            <w:pPr>
              <w:snapToGrid w:val="0"/>
              <w:spacing w:line="320" w:lineRule="exact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91214E" w:rsidRPr="006230FF" w:rsidRDefault="0091214E" w:rsidP="006230FF">
            <w:pPr>
              <w:snapToGrid w:val="0"/>
              <w:spacing w:line="320" w:lineRule="exact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1275" w:type="dxa"/>
            <w:vAlign w:val="center"/>
          </w:tcPr>
          <w:p w:rsidR="0091214E" w:rsidRPr="006230FF" w:rsidRDefault="0091214E" w:rsidP="006230FF">
            <w:pPr>
              <w:snapToGrid w:val="0"/>
              <w:spacing w:line="320" w:lineRule="exact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備考</w:t>
            </w:r>
          </w:p>
        </w:tc>
      </w:tr>
      <w:tr w:rsidR="0091214E" w:rsidTr="00A40630">
        <w:trPr>
          <w:trHeight w:val="907"/>
        </w:trPr>
        <w:tc>
          <w:tcPr>
            <w:tcW w:w="1672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召集人</w:t>
            </w:r>
          </w:p>
        </w:tc>
        <w:tc>
          <w:tcPr>
            <w:tcW w:w="1496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局長</w:t>
            </w:r>
          </w:p>
        </w:tc>
        <w:tc>
          <w:tcPr>
            <w:tcW w:w="1618" w:type="dxa"/>
            <w:vAlign w:val="center"/>
          </w:tcPr>
          <w:p w:rsidR="0091214E" w:rsidRDefault="0091214E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275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</w:tr>
      <w:tr w:rsidR="0091214E" w:rsidTr="00A40630">
        <w:trPr>
          <w:trHeight w:val="907"/>
        </w:trPr>
        <w:tc>
          <w:tcPr>
            <w:tcW w:w="1672" w:type="dxa"/>
            <w:vAlign w:val="center"/>
          </w:tcPr>
          <w:p w:rsidR="0091214E" w:rsidRPr="006230FF" w:rsidRDefault="0091214E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副召集人</w:t>
            </w:r>
          </w:p>
        </w:tc>
        <w:tc>
          <w:tcPr>
            <w:tcW w:w="1496" w:type="dxa"/>
            <w:vAlign w:val="center"/>
          </w:tcPr>
          <w:p w:rsidR="0091214E" w:rsidRPr="006230FF" w:rsidRDefault="00ED3BC9" w:rsidP="006230FF">
            <w:pPr>
              <w:snapToGrid w:val="0"/>
              <w:ind w:rightChars="25" w:right="60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6230FF">
              <w:rPr>
                <w:rFonts w:ascii="標楷體" w:eastAsia="標楷體" w:hint="eastAsia"/>
                <w:spacing w:val="-20"/>
                <w:sz w:val="28"/>
                <w:szCs w:val="28"/>
              </w:rPr>
              <w:t>業管</w:t>
            </w:r>
            <w:r w:rsidR="0091214E" w:rsidRPr="006230FF">
              <w:rPr>
                <w:rFonts w:ascii="標楷體" w:eastAsia="標楷體" w:hint="eastAsia"/>
                <w:spacing w:val="-20"/>
                <w:sz w:val="28"/>
                <w:szCs w:val="28"/>
              </w:rPr>
              <w:t>副局長</w:t>
            </w:r>
          </w:p>
        </w:tc>
        <w:tc>
          <w:tcPr>
            <w:tcW w:w="1618" w:type="dxa"/>
            <w:vAlign w:val="center"/>
          </w:tcPr>
          <w:p w:rsidR="0091214E" w:rsidRDefault="0091214E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91214E" w:rsidRDefault="0091214E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91214E" w:rsidRDefault="0091214E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91214E" w:rsidRDefault="0091214E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62D74" w:rsidTr="00A40630">
        <w:trPr>
          <w:trHeight w:val="907"/>
        </w:trPr>
        <w:tc>
          <w:tcPr>
            <w:tcW w:w="1672" w:type="dxa"/>
            <w:vAlign w:val="center"/>
          </w:tcPr>
          <w:p w:rsidR="00262D74" w:rsidRPr="006230FF" w:rsidRDefault="00262D74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</w:p>
        </w:tc>
        <w:tc>
          <w:tcPr>
            <w:tcW w:w="1496" w:type="dxa"/>
            <w:vAlign w:val="center"/>
          </w:tcPr>
          <w:p w:rsidR="00262D74" w:rsidRPr="00367F9B" w:rsidRDefault="00367F9B" w:rsidP="00367F9B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367F9B">
              <w:rPr>
                <w:rFonts w:ascii="標楷體" w:eastAsia="標楷體" w:hint="eastAsia"/>
                <w:spacing w:val="-20"/>
                <w:sz w:val="32"/>
                <w:szCs w:val="32"/>
              </w:rPr>
              <w:t>副局長</w:t>
            </w:r>
          </w:p>
        </w:tc>
        <w:tc>
          <w:tcPr>
            <w:tcW w:w="1618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62D74" w:rsidTr="00A40630">
        <w:trPr>
          <w:trHeight w:val="907"/>
        </w:trPr>
        <w:tc>
          <w:tcPr>
            <w:tcW w:w="1672" w:type="dxa"/>
            <w:vAlign w:val="center"/>
          </w:tcPr>
          <w:p w:rsidR="00262D74" w:rsidRPr="006230FF" w:rsidRDefault="00262D74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</w:p>
        </w:tc>
        <w:tc>
          <w:tcPr>
            <w:tcW w:w="1496" w:type="dxa"/>
            <w:vAlign w:val="center"/>
          </w:tcPr>
          <w:p w:rsidR="00262D74" w:rsidRPr="00367F9B" w:rsidRDefault="00367F9B" w:rsidP="00367F9B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367F9B">
              <w:rPr>
                <w:rFonts w:ascii="標楷體" w:eastAsia="標楷體" w:hint="eastAsia"/>
                <w:spacing w:val="-20"/>
                <w:sz w:val="32"/>
                <w:szCs w:val="32"/>
              </w:rPr>
              <w:t>副局長</w:t>
            </w:r>
          </w:p>
        </w:tc>
        <w:tc>
          <w:tcPr>
            <w:tcW w:w="1618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62D74" w:rsidRDefault="00262D74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ED3BC9" w:rsidTr="00A40630">
        <w:trPr>
          <w:trHeight w:val="907"/>
        </w:trPr>
        <w:tc>
          <w:tcPr>
            <w:tcW w:w="1672" w:type="dxa"/>
            <w:vAlign w:val="center"/>
          </w:tcPr>
          <w:p w:rsidR="00ED3BC9" w:rsidRPr="006230FF" w:rsidRDefault="00ED3BC9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執行長</w:t>
            </w:r>
          </w:p>
        </w:tc>
        <w:tc>
          <w:tcPr>
            <w:tcW w:w="1496" w:type="dxa"/>
            <w:vAlign w:val="center"/>
          </w:tcPr>
          <w:p w:rsidR="00ED3BC9" w:rsidRPr="006230FF" w:rsidRDefault="00ED3BC9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主任秘書</w:t>
            </w:r>
          </w:p>
        </w:tc>
        <w:tc>
          <w:tcPr>
            <w:tcW w:w="1618" w:type="dxa"/>
            <w:vAlign w:val="center"/>
          </w:tcPr>
          <w:p w:rsidR="00ED3BC9" w:rsidRDefault="00ED3BC9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ED3BC9" w:rsidRDefault="00ED3BC9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ED3BC9" w:rsidRDefault="00ED3BC9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ED3BC9" w:rsidRDefault="00ED3BC9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973E6" w:rsidTr="00A40630">
        <w:trPr>
          <w:trHeight w:val="907"/>
        </w:trPr>
        <w:tc>
          <w:tcPr>
            <w:tcW w:w="1672" w:type="dxa"/>
            <w:vAlign w:val="center"/>
          </w:tcPr>
          <w:p w:rsidR="002973E6" w:rsidRPr="006230FF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>
              <w:rPr>
                <w:rFonts w:ascii="標楷體" w:eastAsia="標楷體" w:hint="eastAsia"/>
                <w:spacing w:val="-20"/>
                <w:sz w:val="32"/>
              </w:rPr>
              <w:t>民防管制中心</w:t>
            </w:r>
          </w:p>
        </w:tc>
        <w:tc>
          <w:tcPr>
            <w:tcW w:w="1496" w:type="dxa"/>
            <w:vAlign w:val="center"/>
          </w:tcPr>
          <w:p w:rsidR="002973E6" w:rsidRPr="006230FF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973E6" w:rsidTr="00A40630">
        <w:trPr>
          <w:trHeight w:val="907"/>
        </w:trPr>
        <w:tc>
          <w:tcPr>
            <w:tcW w:w="1672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督察室</w:t>
            </w:r>
          </w:p>
        </w:tc>
        <w:tc>
          <w:tcPr>
            <w:tcW w:w="1496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督察長</w:t>
            </w:r>
          </w:p>
        </w:tc>
        <w:tc>
          <w:tcPr>
            <w:tcW w:w="1618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973E6" w:rsidTr="00A40630">
        <w:trPr>
          <w:trHeight w:val="907"/>
        </w:trPr>
        <w:tc>
          <w:tcPr>
            <w:tcW w:w="1672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保防</w:t>
            </w:r>
            <w:r>
              <w:rPr>
                <w:rFonts w:ascii="標楷體" w:eastAsia="標楷體" w:hint="eastAsia"/>
                <w:spacing w:val="-20"/>
                <w:sz w:val="32"/>
              </w:rPr>
              <w:t>科</w:t>
            </w:r>
          </w:p>
        </w:tc>
        <w:tc>
          <w:tcPr>
            <w:tcW w:w="1496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int="eastAsia"/>
                <w:spacing w:val="-20"/>
                <w:sz w:val="32"/>
                <w:szCs w:val="32"/>
              </w:rPr>
              <w:t>科長</w:t>
            </w:r>
          </w:p>
        </w:tc>
        <w:tc>
          <w:tcPr>
            <w:tcW w:w="1618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973E6" w:rsidTr="00A40630">
        <w:trPr>
          <w:trHeight w:val="907"/>
        </w:trPr>
        <w:tc>
          <w:tcPr>
            <w:tcW w:w="1672" w:type="dxa"/>
            <w:vAlign w:val="center"/>
          </w:tcPr>
          <w:p w:rsidR="002973E6" w:rsidRPr="006230FF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後勤科</w:t>
            </w:r>
          </w:p>
        </w:tc>
        <w:tc>
          <w:tcPr>
            <w:tcW w:w="1496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科長</w:t>
            </w:r>
          </w:p>
        </w:tc>
        <w:tc>
          <w:tcPr>
            <w:tcW w:w="1618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973E6" w:rsidTr="00A40630">
        <w:trPr>
          <w:trHeight w:val="907"/>
        </w:trPr>
        <w:tc>
          <w:tcPr>
            <w:tcW w:w="1672" w:type="dxa"/>
            <w:vAlign w:val="center"/>
          </w:tcPr>
          <w:p w:rsidR="002973E6" w:rsidRPr="006230FF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保安科</w:t>
            </w:r>
          </w:p>
        </w:tc>
        <w:tc>
          <w:tcPr>
            <w:tcW w:w="1496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科長</w:t>
            </w:r>
          </w:p>
        </w:tc>
        <w:tc>
          <w:tcPr>
            <w:tcW w:w="1618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2973E6" w:rsidTr="00A40630">
        <w:trPr>
          <w:trHeight w:val="907"/>
        </w:trPr>
        <w:tc>
          <w:tcPr>
            <w:tcW w:w="1672" w:type="dxa"/>
            <w:vAlign w:val="center"/>
          </w:tcPr>
          <w:p w:rsidR="002973E6" w:rsidRPr="006230FF" w:rsidRDefault="002973E6" w:rsidP="00A066E7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外事科</w:t>
            </w:r>
          </w:p>
        </w:tc>
        <w:tc>
          <w:tcPr>
            <w:tcW w:w="1496" w:type="dxa"/>
            <w:vAlign w:val="center"/>
          </w:tcPr>
          <w:p w:rsidR="002973E6" w:rsidRDefault="002973E6" w:rsidP="00A066E7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科長</w:t>
            </w:r>
          </w:p>
        </w:tc>
        <w:tc>
          <w:tcPr>
            <w:tcW w:w="1618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2973E6" w:rsidRDefault="002973E6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A40630">
        <w:trPr>
          <w:trHeight w:val="907"/>
        </w:trPr>
        <w:tc>
          <w:tcPr>
            <w:tcW w:w="1672" w:type="dxa"/>
            <w:vAlign w:val="center"/>
          </w:tcPr>
          <w:p w:rsidR="005A6F7A" w:rsidRPr="006230FF" w:rsidRDefault="005A6F7A" w:rsidP="0002760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>
              <w:rPr>
                <w:rFonts w:ascii="標楷體" w:eastAsia="標楷體" w:hint="eastAsia"/>
                <w:spacing w:val="-20"/>
                <w:sz w:val="32"/>
              </w:rPr>
              <w:t>行政科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02760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>
              <w:rPr>
                <w:rFonts w:ascii="標楷體" w:eastAsia="標楷體" w:hint="eastAsia"/>
                <w:spacing w:val="-20"/>
                <w:sz w:val="32"/>
              </w:rPr>
              <w:t>科長</w:t>
            </w:r>
          </w:p>
        </w:tc>
        <w:tc>
          <w:tcPr>
            <w:tcW w:w="1618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480"/>
        </w:trPr>
        <w:tc>
          <w:tcPr>
            <w:tcW w:w="1672" w:type="dxa"/>
            <w:vMerge w:val="restart"/>
            <w:vAlign w:val="center"/>
          </w:tcPr>
          <w:p w:rsidR="005A6F7A" w:rsidRPr="006230FF" w:rsidRDefault="005A6F7A" w:rsidP="00934933">
            <w:pPr>
              <w:snapToGrid w:val="0"/>
              <w:spacing w:line="4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lastRenderedPageBreak/>
              <w:t>單位</w:t>
            </w:r>
          </w:p>
        </w:tc>
        <w:tc>
          <w:tcPr>
            <w:tcW w:w="1496" w:type="dxa"/>
            <w:vMerge w:val="restart"/>
            <w:vAlign w:val="center"/>
          </w:tcPr>
          <w:p w:rsidR="005A6F7A" w:rsidRPr="006230FF" w:rsidRDefault="005A6F7A" w:rsidP="00934933">
            <w:pPr>
              <w:snapToGrid w:val="0"/>
              <w:spacing w:line="4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職稱</w:t>
            </w:r>
          </w:p>
        </w:tc>
        <w:tc>
          <w:tcPr>
            <w:tcW w:w="3603" w:type="dxa"/>
            <w:gridSpan w:val="2"/>
            <w:vAlign w:val="center"/>
          </w:tcPr>
          <w:p w:rsidR="005A6F7A" w:rsidRPr="006230FF" w:rsidRDefault="005A6F7A" w:rsidP="00934933">
            <w:pPr>
              <w:tabs>
                <w:tab w:val="left" w:pos="2803"/>
              </w:tabs>
              <w:snapToGrid w:val="0"/>
              <w:spacing w:line="320" w:lineRule="exact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簽    到</w:t>
            </w:r>
          </w:p>
        </w:tc>
        <w:tc>
          <w:tcPr>
            <w:tcW w:w="2976" w:type="dxa"/>
            <w:gridSpan w:val="2"/>
            <w:vAlign w:val="center"/>
          </w:tcPr>
          <w:p w:rsidR="005A6F7A" w:rsidRDefault="005A6F7A" w:rsidP="00551035">
            <w:pPr>
              <w:snapToGrid w:val="0"/>
              <w:ind w:leftChars="25" w:left="60" w:rightChars="25" w:right="60"/>
              <w:jc w:val="distribute"/>
            </w:pPr>
            <w:r w:rsidRPr="006230FF">
              <w:rPr>
                <w:rFonts w:ascii="標楷體" w:eastAsia="標楷體" w:hint="eastAsia"/>
                <w:sz w:val="32"/>
              </w:rPr>
              <w:t>簽    退</w:t>
            </w:r>
          </w:p>
        </w:tc>
      </w:tr>
      <w:tr w:rsidR="005A6F7A" w:rsidTr="00551035">
        <w:trPr>
          <w:trHeight w:val="480"/>
        </w:trPr>
        <w:tc>
          <w:tcPr>
            <w:tcW w:w="1672" w:type="dxa"/>
            <w:vMerge/>
            <w:vAlign w:val="center"/>
          </w:tcPr>
          <w:p w:rsidR="005A6F7A" w:rsidRPr="006230FF" w:rsidRDefault="005A6F7A" w:rsidP="00934933">
            <w:pPr>
              <w:snapToGrid w:val="0"/>
              <w:spacing w:line="4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</w:p>
        </w:tc>
        <w:tc>
          <w:tcPr>
            <w:tcW w:w="1496" w:type="dxa"/>
            <w:vMerge/>
            <w:vAlign w:val="center"/>
          </w:tcPr>
          <w:p w:rsidR="005A6F7A" w:rsidRPr="006230FF" w:rsidRDefault="005A6F7A" w:rsidP="00934933">
            <w:pPr>
              <w:snapToGrid w:val="0"/>
              <w:spacing w:line="440" w:lineRule="exact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5A6F7A" w:rsidRPr="006230FF" w:rsidRDefault="005A6F7A" w:rsidP="00934933">
            <w:pPr>
              <w:tabs>
                <w:tab w:val="left" w:pos="2803"/>
              </w:tabs>
              <w:snapToGrid w:val="0"/>
              <w:spacing w:line="320" w:lineRule="exact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1985" w:type="dxa"/>
            <w:vAlign w:val="center"/>
          </w:tcPr>
          <w:p w:rsidR="005A6F7A" w:rsidRPr="006230FF" w:rsidRDefault="005A6F7A" w:rsidP="00934933">
            <w:pPr>
              <w:tabs>
                <w:tab w:val="left" w:pos="2803"/>
              </w:tabs>
              <w:snapToGrid w:val="0"/>
              <w:spacing w:line="320" w:lineRule="exact"/>
              <w:jc w:val="distribute"/>
              <w:rPr>
                <w:rFonts w:ascii="標楷體" w:eastAsia="標楷體"/>
                <w:sz w:val="32"/>
              </w:rPr>
            </w:pPr>
            <w:r w:rsidRPr="006230FF">
              <w:rPr>
                <w:rFonts w:ascii="標楷體" w:eastAsia="標楷體" w:hint="eastAsia"/>
                <w:sz w:val="32"/>
              </w:rPr>
              <w:t>聯絡電話</w:t>
            </w: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  <w:r w:rsidRPr="006230FF">
              <w:rPr>
                <w:rFonts w:ascii="標楷體" w:eastAsia="標楷體" w:hint="eastAsia"/>
                <w:sz w:val="32"/>
              </w:rPr>
              <w:t>姓名</w:t>
            </w: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  <w:r w:rsidRPr="006230FF">
              <w:rPr>
                <w:rFonts w:ascii="標楷體" w:eastAsia="標楷體" w:hint="eastAsia"/>
                <w:sz w:val="32"/>
              </w:rPr>
              <w:t>備考</w:t>
            </w: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A066E7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防治科</w:t>
            </w:r>
          </w:p>
        </w:tc>
        <w:tc>
          <w:tcPr>
            <w:tcW w:w="1496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科長</w:t>
            </w:r>
          </w:p>
        </w:tc>
        <w:tc>
          <w:tcPr>
            <w:tcW w:w="1618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7D0948" w:rsidP="006230FF">
            <w:pPr>
              <w:snapToGrid w:val="0"/>
              <w:ind w:leftChars="25" w:left="60" w:rightChars="25" w:right="60"/>
              <w:jc w:val="distribute"/>
            </w:pPr>
            <w:r>
              <w:rPr>
                <w:rFonts w:hint="eastAsia"/>
              </w:rPr>
              <w:t xml:space="preserve">    </w:t>
            </w: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F844B9" w:rsidRDefault="005A6F7A" w:rsidP="00A066E7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F844B9">
              <w:rPr>
                <w:rFonts w:ascii="標楷體" w:eastAsia="標楷體" w:hint="eastAsia"/>
                <w:spacing w:val="-20"/>
                <w:sz w:val="32"/>
              </w:rPr>
              <w:t>犯罪預防科</w:t>
            </w:r>
          </w:p>
        </w:tc>
        <w:tc>
          <w:tcPr>
            <w:tcW w:w="1496" w:type="dxa"/>
            <w:vAlign w:val="center"/>
          </w:tcPr>
          <w:p w:rsidR="005A6F7A" w:rsidRPr="00F844B9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F844B9">
              <w:rPr>
                <w:rFonts w:ascii="標楷體" w:eastAsia="標楷體" w:hint="eastAsia"/>
                <w:spacing w:val="-20"/>
                <w:sz w:val="32"/>
                <w:szCs w:val="32"/>
              </w:rPr>
              <w:t>科長</w:t>
            </w:r>
          </w:p>
        </w:tc>
        <w:tc>
          <w:tcPr>
            <w:tcW w:w="1618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EE60DC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>
              <w:rPr>
                <w:rFonts w:ascii="標楷體" w:eastAsia="標楷體" w:hint="eastAsia"/>
                <w:spacing w:val="-20"/>
                <w:sz w:val="32"/>
              </w:rPr>
              <w:t>刑事</w:t>
            </w:r>
            <w:proofErr w:type="gramStart"/>
            <w:r w:rsidRPr="006230FF">
              <w:rPr>
                <w:rFonts w:ascii="標楷體" w:eastAsia="標楷體" w:hint="eastAsia"/>
                <w:spacing w:val="-20"/>
                <w:sz w:val="32"/>
              </w:rPr>
              <w:t>鑑</w:t>
            </w:r>
            <w:proofErr w:type="gramEnd"/>
            <w:r w:rsidRPr="006230FF">
              <w:rPr>
                <w:rFonts w:ascii="標楷體" w:eastAsia="標楷體" w:hint="eastAsia"/>
                <w:spacing w:val="-20"/>
                <w:sz w:val="32"/>
              </w:rPr>
              <w:t>識中心</w:t>
            </w:r>
          </w:p>
        </w:tc>
        <w:tc>
          <w:tcPr>
            <w:tcW w:w="1496" w:type="dxa"/>
            <w:vAlign w:val="center"/>
          </w:tcPr>
          <w:p w:rsidR="005A6F7A" w:rsidRDefault="005A6F7A" w:rsidP="00EE60DC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秘書室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4"/>
                <w:w w:val="90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w w:val="90"/>
                <w:sz w:val="32"/>
                <w:szCs w:val="32"/>
              </w:rPr>
              <w:t>公共關係室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w w:val="9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資訊室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w w:val="9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人事室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AB2DD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法制室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AB2DD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AB2DD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>
              <w:rPr>
                <w:rFonts w:ascii="標楷體" w:eastAsia="標楷體" w:hint="eastAsia"/>
                <w:spacing w:val="-20"/>
                <w:sz w:val="32"/>
              </w:rPr>
              <w:t>勤務指揮中心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AB2DD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int="eastAsia"/>
                <w:spacing w:val="-20"/>
                <w:sz w:val="32"/>
                <w:szCs w:val="32"/>
              </w:rPr>
              <w:t>主任</w:t>
            </w:r>
          </w:p>
        </w:tc>
        <w:tc>
          <w:tcPr>
            <w:tcW w:w="1618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Default="005A6F7A" w:rsidP="00AB2DD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刑</w:t>
            </w:r>
            <w:r>
              <w:rPr>
                <w:rFonts w:ascii="標楷體" w:eastAsia="標楷體" w:hint="eastAsia"/>
                <w:spacing w:val="-20"/>
                <w:sz w:val="32"/>
              </w:rPr>
              <w:t>事</w:t>
            </w:r>
            <w:r w:rsidRPr="006230FF">
              <w:rPr>
                <w:rFonts w:ascii="標楷體" w:eastAsia="標楷體" w:hint="eastAsia"/>
                <w:spacing w:val="-20"/>
                <w:sz w:val="32"/>
              </w:rPr>
              <w:t>警</w:t>
            </w:r>
            <w:r>
              <w:rPr>
                <w:rFonts w:ascii="標楷體" w:eastAsia="標楷體" w:hint="eastAsia"/>
                <w:spacing w:val="-20"/>
                <w:sz w:val="32"/>
              </w:rPr>
              <w:t>察</w:t>
            </w:r>
            <w:r w:rsidRPr="006230FF">
              <w:rPr>
                <w:rFonts w:ascii="標楷體" w:eastAsia="標楷體" w:hint="eastAsia"/>
                <w:spacing w:val="-20"/>
                <w:sz w:val="32"/>
              </w:rPr>
              <w:t>大隊</w:t>
            </w:r>
          </w:p>
        </w:tc>
        <w:tc>
          <w:tcPr>
            <w:tcW w:w="1496" w:type="dxa"/>
            <w:vAlign w:val="center"/>
          </w:tcPr>
          <w:p w:rsidR="005A6F7A" w:rsidRDefault="005A6F7A" w:rsidP="00AB2DD5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大隊長</w:t>
            </w:r>
          </w:p>
        </w:tc>
        <w:tc>
          <w:tcPr>
            <w:tcW w:w="1618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spacing w:val="-20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交通</w:t>
            </w:r>
            <w:r>
              <w:rPr>
                <w:rFonts w:ascii="標楷體" w:eastAsia="標楷體" w:hint="eastAsia"/>
                <w:spacing w:val="-20"/>
                <w:sz w:val="32"/>
              </w:rPr>
              <w:t>警察</w:t>
            </w:r>
            <w:r w:rsidRPr="006230FF">
              <w:rPr>
                <w:rFonts w:ascii="標楷體" w:eastAsia="標楷體" w:hint="eastAsia"/>
                <w:spacing w:val="-20"/>
                <w:sz w:val="32"/>
              </w:rPr>
              <w:t>大隊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大隊長</w:t>
            </w:r>
          </w:p>
        </w:tc>
        <w:tc>
          <w:tcPr>
            <w:tcW w:w="1618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  <w:tr w:rsidR="005A6F7A" w:rsidTr="00551035">
        <w:trPr>
          <w:trHeight w:val="966"/>
        </w:trPr>
        <w:tc>
          <w:tcPr>
            <w:tcW w:w="1672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spacing w:val="-20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</w:rPr>
              <w:t>保安</w:t>
            </w:r>
            <w:r>
              <w:rPr>
                <w:rFonts w:ascii="標楷體" w:eastAsia="標楷體" w:hint="eastAsia"/>
                <w:spacing w:val="-20"/>
                <w:sz w:val="32"/>
              </w:rPr>
              <w:t>警察</w:t>
            </w:r>
            <w:r w:rsidRPr="006230FF">
              <w:rPr>
                <w:rFonts w:ascii="標楷體" w:eastAsia="標楷體" w:hint="eastAsia"/>
                <w:spacing w:val="-20"/>
                <w:sz w:val="32"/>
              </w:rPr>
              <w:t>大隊</w:t>
            </w:r>
          </w:p>
        </w:tc>
        <w:tc>
          <w:tcPr>
            <w:tcW w:w="1496" w:type="dxa"/>
            <w:vAlign w:val="center"/>
          </w:tcPr>
          <w:p w:rsidR="005A6F7A" w:rsidRPr="006230FF" w:rsidRDefault="005A6F7A" w:rsidP="006230FF">
            <w:pPr>
              <w:snapToGrid w:val="0"/>
              <w:ind w:leftChars="25" w:left="60" w:rightChars="25" w:right="60"/>
              <w:jc w:val="distribute"/>
              <w:rPr>
                <w:rFonts w:ascii="標楷體" w:eastAsia="標楷體"/>
                <w:spacing w:val="-20"/>
                <w:sz w:val="32"/>
                <w:szCs w:val="32"/>
              </w:rPr>
            </w:pPr>
            <w:r w:rsidRPr="006230FF">
              <w:rPr>
                <w:rFonts w:ascii="標楷體" w:eastAsia="標楷體" w:hint="eastAsia"/>
                <w:spacing w:val="-20"/>
                <w:sz w:val="32"/>
                <w:szCs w:val="32"/>
              </w:rPr>
              <w:t>大隊長</w:t>
            </w:r>
          </w:p>
        </w:tc>
        <w:tc>
          <w:tcPr>
            <w:tcW w:w="1618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98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701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  <w:tc>
          <w:tcPr>
            <w:tcW w:w="1275" w:type="dxa"/>
            <w:vAlign w:val="center"/>
          </w:tcPr>
          <w:p w:rsidR="005A6F7A" w:rsidRDefault="005A6F7A" w:rsidP="006230FF">
            <w:pPr>
              <w:snapToGrid w:val="0"/>
              <w:ind w:leftChars="25" w:left="60" w:rightChars="25" w:right="60"/>
              <w:jc w:val="distribute"/>
            </w:pPr>
          </w:p>
        </w:tc>
      </w:tr>
    </w:tbl>
    <w:p w:rsidR="00004087" w:rsidRPr="00D25676" w:rsidRDefault="00AF2077" w:rsidP="00D25676">
      <w:pPr>
        <w:snapToGrid w:val="0"/>
        <w:spacing w:line="280" w:lineRule="exact"/>
        <w:rPr>
          <w:rFonts w:ascii="標楷體" w:eastAsia="標楷體" w:hAnsi="標楷體"/>
          <w:b/>
        </w:rPr>
      </w:pPr>
      <w:r w:rsidRPr="00D25676">
        <w:rPr>
          <w:rFonts w:ascii="標楷體" w:eastAsia="標楷體" w:hAnsi="標楷體" w:hint="eastAsia"/>
          <w:b/>
        </w:rPr>
        <w:t>附註：</w:t>
      </w:r>
    </w:p>
    <w:p w:rsidR="00AF2077" w:rsidRPr="00D25676" w:rsidRDefault="00AF2077" w:rsidP="00D25676">
      <w:pPr>
        <w:snapToGrid w:val="0"/>
        <w:spacing w:line="280" w:lineRule="exact"/>
        <w:ind w:left="720" w:hangingChars="300" w:hanging="720"/>
        <w:jc w:val="both"/>
        <w:rPr>
          <w:rFonts w:ascii="標楷體" w:eastAsia="標楷體" w:hAnsi="標楷體"/>
        </w:rPr>
      </w:pPr>
      <w:r w:rsidRPr="00D25676">
        <w:rPr>
          <w:rFonts w:ascii="標楷體" w:eastAsia="標楷體" w:hAnsi="標楷體" w:hint="eastAsia"/>
        </w:rPr>
        <w:t xml:space="preserve">  </w:t>
      </w:r>
      <w:r w:rsidR="00733E2C" w:rsidRPr="00D25676">
        <w:rPr>
          <w:rFonts w:ascii="標楷體" w:eastAsia="標楷體" w:hAnsi="標楷體" w:hint="eastAsia"/>
        </w:rPr>
        <w:t>一</w:t>
      </w:r>
      <w:r w:rsidRPr="00D25676">
        <w:rPr>
          <w:rFonts w:ascii="標楷體" w:eastAsia="標楷體" w:hAnsi="標楷體" w:hint="eastAsia"/>
        </w:rPr>
        <w:t>、</w:t>
      </w:r>
      <w:r w:rsidR="001D7FE6" w:rsidRPr="00C73AB1">
        <w:rPr>
          <w:rFonts w:ascii="標楷體" w:eastAsia="標楷體" w:hAnsi="標楷體" w:hint="eastAsia"/>
          <w:b/>
        </w:rPr>
        <w:t>主官（管）</w:t>
      </w:r>
      <w:r w:rsidR="007C0064" w:rsidRPr="00C73AB1">
        <w:rPr>
          <w:rFonts w:ascii="標楷體" w:eastAsia="標楷體" w:hAnsi="標楷體" w:hint="eastAsia"/>
          <w:b/>
        </w:rPr>
        <w:t>簽到（退）時間</w:t>
      </w:r>
      <w:r w:rsidR="001D7FE6" w:rsidRPr="00C73AB1">
        <w:rPr>
          <w:rFonts w:ascii="標楷體" w:eastAsia="標楷體" w:hAnsi="標楷體" w:hint="eastAsia"/>
          <w:b/>
        </w:rPr>
        <w:t>為每日</w:t>
      </w:r>
      <w:r w:rsidR="00CD5B03" w:rsidRPr="00C73AB1">
        <w:rPr>
          <w:rFonts w:ascii="標楷體" w:eastAsia="標楷體" w:hAnsi="標楷體" w:hint="eastAsia"/>
          <w:b/>
        </w:rPr>
        <w:t>9</w:t>
      </w:r>
      <w:r w:rsidRPr="00C73AB1">
        <w:rPr>
          <w:rFonts w:ascii="標楷體" w:eastAsia="標楷體" w:hAnsi="標楷體" w:hint="eastAsia"/>
          <w:b/>
        </w:rPr>
        <w:t>時。</w:t>
      </w:r>
      <w:r w:rsidR="00CC4163" w:rsidRPr="00D25676">
        <w:rPr>
          <w:rFonts w:ascii="標楷體" w:eastAsia="標楷體" w:hAnsi="標楷體" w:hint="eastAsia"/>
        </w:rPr>
        <w:t>輪值人員除於本輪值表簽到（退）外，並請</w:t>
      </w:r>
      <w:r w:rsidR="0094413E" w:rsidRPr="00D25676">
        <w:rPr>
          <w:rFonts w:ascii="標楷體" w:eastAsia="標楷體" w:hAnsi="標楷體" w:hint="eastAsia"/>
        </w:rPr>
        <w:t>以</w:t>
      </w:r>
      <w:proofErr w:type="gramStart"/>
      <w:r w:rsidR="0094413E" w:rsidRPr="00D25676">
        <w:rPr>
          <w:rFonts w:ascii="標楷體" w:eastAsia="標楷體" w:hAnsi="標楷體" w:hint="eastAsia"/>
        </w:rPr>
        <w:t>指紋機按加班</w:t>
      </w:r>
      <w:proofErr w:type="gramEnd"/>
      <w:r w:rsidR="0094413E" w:rsidRPr="00D25676">
        <w:rPr>
          <w:rFonts w:ascii="標楷體" w:eastAsia="標楷體" w:hAnsi="標楷體" w:hint="eastAsia"/>
        </w:rPr>
        <w:t>出（入）或簽出（入）</w:t>
      </w:r>
      <w:r w:rsidR="00CC4163" w:rsidRPr="00D25676">
        <w:rPr>
          <w:rFonts w:ascii="標楷體" w:eastAsia="標楷體" w:hAnsi="標楷體" w:hint="eastAsia"/>
        </w:rPr>
        <w:t>登記簿。</w:t>
      </w:r>
    </w:p>
    <w:p w:rsidR="00AF2077" w:rsidRPr="00D25676" w:rsidRDefault="00AF2077" w:rsidP="00D25676">
      <w:pPr>
        <w:snapToGrid w:val="0"/>
        <w:spacing w:line="280" w:lineRule="exact"/>
        <w:ind w:left="720" w:hangingChars="300" w:hanging="720"/>
        <w:rPr>
          <w:rFonts w:ascii="標楷體" w:eastAsia="標楷體" w:hAnsi="標楷體"/>
        </w:rPr>
      </w:pPr>
      <w:r w:rsidRPr="00D25676">
        <w:rPr>
          <w:rFonts w:ascii="標楷體" w:eastAsia="標楷體" w:hAnsi="標楷體" w:hint="eastAsia"/>
        </w:rPr>
        <w:t xml:space="preserve">  </w:t>
      </w:r>
      <w:r w:rsidR="00733E2C" w:rsidRPr="00D25676">
        <w:rPr>
          <w:rFonts w:ascii="標楷體" w:eastAsia="標楷體" w:hAnsi="標楷體" w:hint="eastAsia"/>
        </w:rPr>
        <w:t>二</w:t>
      </w:r>
      <w:r w:rsidRPr="00D25676">
        <w:rPr>
          <w:rFonts w:ascii="標楷體" w:eastAsia="標楷體" w:hAnsi="標楷體" w:hint="eastAsia"/>
        </w:rPr>
        <w:t>、輪值人員加班費依規定核實報支，於各單位每月加班費結</w:t>
      </w:r>
      <w:proofErr w:type="gramStart"/>
      <w:r w:rsidRPr="00D25676">
        <w:rPr>
          <w:rFonts w:ascii="標楷體" w:eastAsia="標楷體" w:hAnsi="標楷體" w:hint="eastAsia"/>
        </w:rPr>
        <w:t>報時，併</w:t>
      </w:r>
      <w:proofErr w:type="gramEnd"/>
      <w:r w:rsidRPr="00D25676">
        <w:rPr>
          <w:rFonts w:ascii="標楷體" w:eastAsia="標楷體" w:hAnsi="標楷體" w:hint="eastAsia"/>
        </w:rPr>
        <w:t>案辦理。</w:t>
      </w:r>
    </w:p>
    <w:sectPr w:rsidR="00AF2077" w:rsidRPr="00D25676" w:rsidSect="00A40630">
      <w:footerReference w:type="default" r:id="rId8"/>
      <w:pgSz w:w="11906" w:h="16838"/>
      <w:pgMar w:top="907" w:right="1134" w:bottom="156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EF" w:rsidRDefault="001841EF" w:rsidP="00CD5B03">
      <w:r>
        <w:separator/>
      </w:r>
    </w:p>
  </w:endnote>
  <w:endnote w:type="continuationSeparator" w:id="0">
    <w:p w:rsidR="001841EF" w:rsidRDefault="001841EF" w:rsidP="00CD5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23439"/>
      <w:docPartObj>
        <w:docPartGallery w:val="Page Numbers (Bottom of Page)"/>
        <w:docPartUnique/>
      </w:docPartObj>
    </w:sdtPr>
    <w:sdtContent>
      <w:p w:rsidR="00A40630" w:rsidRDefault="001C2B0F">
        <w:pPr>
          <w:pStyle w:val="a7"/>
          <w:jc w:val="center"/>
        </w:pPr>
        <w:fldSimple w:instr=" PAGE   \* MERGEFORMAT ">
          <w:r w:rsidR="00B977CD" w:rsidRPr="00B977CD">
            <w:rPr>
              <w:noProof/>
              <w:lang w:val="zh-TW"/>
            </w:rPr>
            <w:t>1</w:t>
          </w:r>
        </w:fldSimple>
      </w:p>
    </w:sdtContent>
  </w:sdt>
  <w:p w:rsidR="00A40630" w:rsidRDefault="00A406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EF" w:rsidRDefault="001841EF" w:rsidP="00CD5B03">
      <w:r>
        <w:separator/>
      </w:r>
    </w:p>
  </w:footnote>
  <w:footnote w:type="continuationSeparator" w:id="0">
    <w:p w:rsidR="001841EF" w:rsidRDefault="001841EF" w:rsidP="00CD5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64D9"/>
    <w:multiLevelType w:val="singleLevel"/>
    <w:tmpl w:val="3B86F30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27E8"/>
    <w:rsid w:val="0000110B"/>
    <w:rsid w:val="000019E9"/>
    <w:rsid w:val="00004087"/>
    <w:rsid w:val="000077F5"/>
    <w:rsid w:val="000112E0"/>
    <w:rsid w:val="000179C7"/>
    <w:rsid w:val="00024797"/>
    <w:rsid w:val="0003073E"/>
    <w:rsid w:val="00032054"/>
    <w:rsid w:val="0003359B"/>
    <w:rsid w:val="0003601E"/>
    <w:rsid w:val="000370C2"/>
    <w:rsid w:val="00042291"/>
    <w:rsid w:val="00042DFC"/>
    <w:rsid w:val="00051890"/>
    <w:rsid w:val="00051C52"/>
    <w:rsid w:val="00052D1A"/>
    <w:rsid w:val="00056456"/>
    <w:rsid w:val="00056F50"/>
    <w:rsid w:val="0006591F"/>
    <w:rsid w:val="0007097C"/>
    <w:rsid w:val="000769B0"/>
    <w:rsid w:val="000770A6"/>
    <w:rsid w:val="000805BC"/>
    <w:rsid w:val="000846D3"/>
    <w:rsid w:val="00086A93"/>
    <w:rsid w:val="00097C84"/>
    <w:rsid w:val="000A3E63"/>
    <w:rsid w:val="000A5A2A"/>
    <w:rsid w:val="000A76DC"/>
    <w:rsid w:val="000B0FA9"/>
    <w:rsid w:val="000B3E34"/>
    <w:rsid w:val="000B401A"/>
    <w:rsid w:val="000B6B8B"/>
    <w:rsid w:val="000C031F"/>
    <w:rsid w:val="000C19AE"/>
    <w:rsid w:val="000D1249"/>
    <w:rsid w:val="000D3F07"/>
    <w:rsid w:val="000D63CF"/>
    <w:rsid w:val="000E1340"/>
    <w:rsid w:val="000E3061"/>
    <w:rsid w:val="000F5AA4"/>
    <w:rsid w:val="000F736D"/>
    <w:rsid w:val="0010000C"/>
    <w:rsid w:val="00100F2F"/>
    <w:rsid w:val="00101179"/>
    <w:rsid w:val="0010670B"/>
    <w:rsid w:val="00106FDD"/>
    <w:rsid w:val="00112D0B"/>
    <w:rsid w:val="00115610"/>
    <w:rsid w:val="00130E78"/>
    <w:rsid w:val="001313B9"/>
    <w:rsid w:val="0013159F"/>
    <w:rsid w:val="00133CD8"/>
    <w:rsid w:val="0013509D"/>
    <w:rsid w:val="00142FE6"/>
    <w:rsid w:val="001478A5"/>
    <w:rsid w:val="00160221"/>
    <w:rsid w:val="00162D39"/>
    <w:rsid w:val="001648CD"/>
    <w:rsid w:val="001675F7"/>
    <w:rsid w:val="00172EF6"/>
    <w:rsid w:val="00175085"/>
    <w:rsid w:val="001752F5"/>
    <w:rsid w:val="00177130"/>
    <w:rsid w:val="00180719"/>
    <w:rsid w:val="0018123C"/>
    <w:rsid w:val="001841EF"/>
    <w:rsid w:val="001849A5"/>
    <w:rsid w:val="00184E87"/>
    <w:rsid w:val="00186830"/>
    <w:rsid w:val="00190BE0"/>
    <w:rsid w:val="0019213A"/>
    <w:rsid w:val="001B671F"/>
    <w:rsid w:val="001C0CA9"/>
    <w:rsid w:val="001C2B0F"/>
    <w:rsid w:val="001C338D"/>
    <w:rsid w:val="001C723B"/>
    <w:rsid w:val="001C7C7B"/>
    <w:rsid w:val="001D7FE6"/>
    <w:rsid w:val="001E037B"/>
    <w:rsid w:val="001E343C"/>
    <w:rsid w:val="001E43DA"/>
    <w:rsid w:val="001E6970"/>
    <w:rsid w:val="001F2472"/>
    <w:rsid w:val="001F2DB3"/>
    <w:rsid w:val="001F32F8"/>
    <w:rsid w:val="001F5978"/>
    <w:rsid w:val="001F5A5F"/>
    <w:rsid w:val="00201343"/>
    <w:rsid w:val="0020303A"/>
    <w:rsid w:val="002048FD"/>
    <w:rsid w:val="002135F2"/>
    <w:rsid w:val="0021545C"/>
    <w:rsid w:val="00215558"/>
    <w:rsid w:val="002225DA"/>
    <w:rsid w:val="00230CAA"/>
    <w:rsid w:val="002365DC"/>
    <w:rsid w:val="00237ED1"/>
    <w:rsid w:val="002427EF"/>
    <w:rsid w:val="0024297F"/>
    <w:rsid w:val="00242E57"/>
    <w:rsid w:val="00243A15"/>
    <w:rsid w:val="00250B3B"/>
    <w:rsid w:val="002549C7"/>
    <w:rsid w:val="00256A47"/>
    <w:rsid w:val="002604BD"/>
    <w:rsid w:val="00262D74"/>
    <w:rsid w:val="00263510"/>
    <w:rsid w:val="002760EB"/>
    <w:rsid w:val="00277321"/>
    <w:rsid w:val="002815D4"/>
    <w:rsid w:val="002819A1"/>
    <w:rsid w:val="00282696"/>
    <w:rsid w:val="00290DD8"/>
    <w:rsid w:val="00292CED"/>
    <w:rsid w:val="00292DBE"/>
    <w:rsid w:val="002959CA"/>
    <w:rsid w:val="002973E6"/>
    <w:rsid w:val="002A0897"/>
    <w:rsid w:val="002A16DE"/>
    <w:rsid w:val="002A7359"/>
    <w:rsid w:val="002B05F7"/>
    <w:rsid w:val="002B5972"/>
    <w:rsid w:val="002C1817"/>
    <w:rsid w:val="002C1EF2"/>
    <w:rsid w:val="002C2093"/>
    <w:rsid w:val="002C2CFE"/>
    <w:rsid w:val="002C504A"/>
    <w:rsid w:val="002C59C1"/>
    <w:rsid w:val="002C65EC"/>
    <w:rsid w:val="002C7E05"/>
    <w:rsid w:val="002F1056"/>
    <w:rsid w:val="002F3B33"/>
    <w:rsid w:val="002F40F0"/>
    <w:rsid w:val="002F4F90"/>
    <w:rsid w:val="00304854"/>
    <w:rsid w:val="00305BF6"/>
    <w:rsid w:val="003106A9"/>
    <w:rsid w:val="003132B7"/>
    <w:rsid w:val="003158E0"/>
    <w:rsid w:val="00317EB1"/>
    <w:rsid w:val="00320465"/>
    <w:rsid w:val="003216E7"/>
    <w:rsid w:val="00324104"/>
    <w:rsid w:val="003266F7"/>
    <w:rsid w:val="00326D28"/>
    <w:rsid w:val="003345B1"/>
    <w:rsid w:val="00340437"/>
    <w:rsid w:val="00346BB4"/>
    <w:rsid w:val="00347604"/>
    <w:rsid w:val="00360CD1"/>
    <w:rsid w:val="0036144A"/>
    <w:rsid w:val="00364433"/>
    <w:rsid w:val="00364F4A"/>
    <w:rsid w:val="00367F9B"/>
    <w:rsid w:val="00371558"/>
    <w:rsid w:val="00371ACD"/>
    <w:rsid w:val="00381A15"/>
    <w:rsid w:val="003833D6"/>
    <w:rsid w:val="00386E31"/>
    <w:rsid w:val="003873B1"/>
    <w:rsid w:val="00387F43"/>
    <w:rsid w:val="003A0C13"/>
    <w:rsid w:val="003A0ED0"/>
    <w:rsid w:val="003A36C2"/>
    <w:rsid w:val="003A6250"/>
    <w:rsid w:val="003B1EFB"/>
    <w:rsid w:val="003B5D53"/>
    <w:rsid w:val="003C063F"/>
    <w:rsid w:val="003C1849"/>
    <w:rsid w:val="003C1AF8"/>
    <w:rsid w:val="003C2A1A"/>
    <w:rsid w:val="003C2DBE"/>
    <w:rsid w:val="003D111E"/>
    <w:rsid w:val="003D25B7"/>
    <w:rsid w:val="003D3398"/>
    <w:rsid w:val="003D7668"/>
    <w:rsid w:val="003E4A22"/>
    <w:rsid w:val="003E7B37"/>
    <w:rsid w:val="003F122B"/>
    <w:rsid w:val="003F3A3C"/>
    <w:rsid w:val="00401E84"/>
    <w:rsid w:val="00405460"/>
    <w:rsid w:val="00407F73"/>
    <w:rsid w:val="00411805"/>
    <w:rsid w:val="00411D62"/>
    <w:rsid w:val="0041261E"/>
    <w:rsid w:val="0041299E"/>
    <w:rsid w:val="004159AD"/>
    <w:rsid w:val="004164C7"/>
    <w:rsid w:val="004243CA"/>
    <w:rsid w:val="0043799B"/>
    <w:rsid w:val="0044525C"/>
    <w:rsid w:val="00450FC2"/>
    <w:rsid w:val="004521A0"/>
    <w:rsid w:val="00452A4A"/>
    <w:rsid w:val="004532BD"/>
    <w:rsid w:val="00463C21"/>
    <w:rsid w:val="00464DCF"/>
    <w:rsid w:val="0047129C"/>
    <w:rsid w:val="004736AA"/>
    <w:rsid w:val="0047397F"/>
    <w:rsid w:val="004741DB"/>
    <w:rsid w:val="00474A2F"/>
    <w:rsid w:val="004768F6"/>
    <w:rsid w:val="00476982"/>
    <w:rsid w:val="004869C8"/>
    <w:rsid w:val="00491570"/>
    <w:rsid w:val="00493271"/>
    <w:rsid w:val="0049617D"/>
    <w:rsid w:val="004A2E0C"/>
    <w:rsid w:val="004A3E6D"/>
    <w:rsid w:val="004A4639"/>
    <w:rsid w:val="004B35AF"/>
    <w:rsid w:val="004B3601"/>
    <w:rsid w:val="004B4FDB"/>
    <w:rsid w:val="004C18D0"/>
    <w:rsid w:val="004C37CA"/>
    <w:rsid w:val="004D05E4"/>
    <w:rsid w:val="004D11EB"/>
    <w:rsid w:val="004D1A62"/>
    <w:rsid w:val="004D1F18"/>
    <w:rsid w:val="004D5C24"/>
    <w:rsid w:val="004D6C06"/>
    <w:rsid w:val="004E291F"/>
    <w:rsid w:val="004E4388"/>
    <w:rsid w:val="004E548B"/>
    <w:rsid w:val="004E6393"/>
    <w:rsid w:val="004F3F45"/>
    <w:rsid w:val="004F4EC7"/>
    <w:rsid w:val="004F5F07"/>
    <w:rsid w:val="004F6EC0"/>
    <w:rsid w:val="00500CF2"/>
    <w:rsid w:val="005157FF"/>
    <w:rsid w:val="0052135A"/>
    <w:rsid w:val="00523491"/>
    <w:rsid w:val="005250A8"/>
    <w:rsid w:val="00530028"/>
    <w:rsid w:val="00531917"/>
    <w:rsid w:val="00532ABC"/>
    <w:rsid w:val="005339A1"/>
    <w:rsid w:val="005428B2"/>
    <w:rsid w:val="00544ABD"/>
    <w:rsid w:val="0054514E"/>
    <w:rsid w:val="00551035"/>
    <w:rsid w:val="00551641"/>
    <w:rsid w:val="00552819"/>
    <w:rsid w:val="00555899"/>
    <w:rsid w:val="00557813"/>
    <w:rsid w:val="00557AD8"/>
    <w:rsid w:val="005644CC"/>
    <w:rsid w:val="00570614"/>
    <w:rsid w:val="0058169F"/>
    <w:rsid w:val="0058180C"/>
    <w:rsid w:val="00594A6E"/>
    <w:rsid w:val="005A4EDA"/>
    <w:rsid w:val="005A5639"/>
    <w:rsid w:val="005A6F7A"/>
    <w:rsid w:val="005A74BA"/>
    <w:rsid w:val="005B09E9"/>
    <w:rsid w:val="005C74EF"/>
    <w:rsid w:val="005C785E"/>
    <w:rsid w:val="005D1A8F"/>
    <w:rsid w:val="005E01A0"/>
    <w:rsid w:val="005E18F3"/>
    <w:rsid w:val="005E27E8"/>
    <w:rsid w:val="005E34B2"/>
    <w:rsid w:val="005F2B9C"/>
    <w:rsid w:val="006061CB"/>
    <w:rsid w:val="00612EC5"/>
    <w:rsid w:val="00616096"/>
    <w:rsid w:val="006230FF"/>
    <w:rsid w:val="006235BF"/>
    <w:rsid w:val="00625863"/>
    <w:rsid w:val="00630186"/>
    <w:rsid w:val="00631863"/>
    <w:rsid w:val="00632D85"/>
    <w:rsid w:val="00640076"/>
    <w:rsid w:val="0064175B"/>
    <w:rsid w:val="00652879"/>
    <w:rsid w:val="00654E31"/>
    <w:rsid w:val="00656576"/>
    <w:rsid w:val="00656592"/>
    <w:rsid w:val="00662C6D"/>
    <w:rsid w:val="00663828"/>
    <w:rsid w:val="00665472"/>
    <w:rsid w:val="00671CD6"/>
    <w:rsid w:val="00673973"/>
    <w:rsid w:val="00676D46"/>
    <w:rsid w:val="00680AE1"/>
    <w:rsid w:val="006830F3"/>
    <w:rsid w:val="00691203"/>
    <w:rsid w:val="00691430"/>
    <w:rsid w:val="006A1265"/>
    <w:rsid w:val="006A17A8"/>
    <w:rsid w:val="006A3855"/>
    <w:rsid w:val="006A42B0"/>
    <w:rsid w:val="006A62A6"/>
    <w:rsid w:val="006B4326"/>
    <w:rsid w:val="006B5602"/>
    <w:rsid w:val="006B7D71"/>
    <w:rsid w:val="006C3730"/>
    <w:rsid w:val="006C7504"/>
    <w:rsid w:val="006D148E"/>
    <w:rsid w:val="006D6507"/>
    <w:rsid w:val="006D6CD3"/>
    <w:rsid w:val="006E1526"/>
    <w:rsid w:val="006E60B1"/>
    <w:rsid w:val="006E6C34"/>
    <w:rsid w:val="006F4413"/>
    <w:rsid w:val="006F7A2A"/>
    <w:rsid w:val="006F7D82"/>
    <w:rsid w:val="007103BF"/>
    <w:rsid w:val="007124E7"/>
    <w:rsid w:val="00715D4D"/>
    <w:rsid w:val="007224EA"/>
    <w:rsid w:val="00731A57"/>
    <w:rsid w:val="00732A01"/>
    <w:rsid w:val="00733E2C"/>
    <w:rsid w:val="00734153"/>
    <w:rsid w:val="00756B02"/>
    <w:rsid w:val="007605D0"/>
    <w:rsid w:val="00761D8A"/>
    <w:rsid w:val="0076360C"/>
    <w:rsid w:val="00770C15"/>
    <w:rsid w:val="00772FD0"/>
    <w:rsid w:val="00775167"/>
    <w:rsid w:val="0078721A"/>
    <w:rsid w:val="00791FDD"/>
    <w:rsid w:val="0079276A"/>
    <w:rsid w:val="007A213B"/>
    <w:rsid w:val="007B56EF"/>
    <w:rsid w:val="007B75B3"/>
    <w:rsid w:val="007C0064"/>
    <w:rsid w:val="007C0279"/>
    <w:rsid w:val="007C144E"/>
    <w:rsid w:val="007C304F"/>
    <w:rsid w:val="007C5159"/>
    <w:rsid w:val="007C6044"/>
    <w:rsid w:val="007D0948"/>
    <w:rsid w:val="007D1673"/>
    <w:rsid w:val="007D277C"/>
    <w:rsid w:val="007D4CD9"/>
    <w:rsid w:val="007D78FC"/>
    <w:rsid w:val="007E22F3"/>
    <w:rsid w:val="007E34AD"/>
    <w:rsid w:val="007E6A9E"/>
    <w:rsid w:val="007E6B47"/>
    <w:rsid w:val="007E781B"/>
    <w:rsid w:val="007F7337"/>
    <w:rsid w:val="00802E4D"/>
    <w:rsid w:val="00805D4F"/>
    <w:rsid w:val="00807A09"/>
    <w:rsid w:val="00807FD3"/>
    <w:rsid w:val="008112A8"/>
    <w:rsid w:val="00820DA0"/>
    <w:rsid w:val="008213C4"/>
    <w:rsid w:val="008254D3"/>
    <w:rsid w:val="008327E1"/>
    <w:rsid w:val="00833705"/>
    <w:rsid w:val="0083652E"/>
    <w:rsid w:val="008412BA"/>
    <w:rsid w:val="008426BD"/>
    <w:rsid w:val="0084348D"/>
    <w:rsid w:val="00844DA7"/>
    <w:rsid w:val="0084648A"/>
    <w:rsid w:val="008531F6"/>
    <w:rsid w:val="00863420"/>
    <w:rsid w:val="0086362C"/>
    <w:rsid w:val="008678B9"/>
    <w:rsid w:val="00867BDD"/>
    <w:rsid w:val="00875A53"/>
    <w:rsid w:val="00880E9B"/>
    <w:rsid w:val="008845E4"/>
    <w:rsid w:val="00887FD0"/>
    <w:rsid w:val="008903BD"/>
    <w:rsid w:val="008928F8"/>
    <w:rsid w:val="008C7E5E"/>
    <w:rsid w:val="008D1C99"/>
    <w:rsid w:val="008D2D21"/>
    <w:rsid w:val="008D43C3"/>
    <w:rsid w:val="008D5222"/>
    <w:rsid w:val="008E2D45"/>
    <w:rsid w:val="008E3AA9"/>
    <w:rsid w:val="008E4491"/>
    <w:rsid w:val="008F4AA0"/>
    <w:rsid w:val="008F621D"/>
    <w:rsid w:val="009002C4"/>
    <w:rsid w:val="009003CD"/>
    <w:rsid w:val="009045A7"/>
    <w:rsid w:val="00904982"/>
    <w:rsid w:val="00904A26"/>
    <w:rsid w:val="00905954"/>
    <w:rsid w:val="00911910"/>
    <w:rsid w:val="0091214E"/>
    <w:rsid w:val="00913CA3"/>
    <w:rsid w:val="00916851"/>
    <w:rsid w:val="00924838"/>
    <w:rsid w:val="00925734"/>
    <w:rsid w:val="0093176F"/>
    <w:rsid w:val="00931D30"/>
    <w:rsid w:val="00936ECA"/>
    <w:rsid w:val="00937A3F"/>
    <w:rsid w:val="00937B9A"/>
    <w:rsid w:val="0094413E"/>
    <w:rsid w:val="009449A5"/>
    <w:rsid w:val="0094761F"/>
    <w:rsid w:val="0095255B"/>
    <w:rsid w:val="009556BC"/>
    <w:rsid w:val="0095715D"/>
    <w:rsid w:val="0096007C"/>
    <w:rsid w:val="009607E6"/>
    <w:rsid w:val="00963778"/>
    <w:rsid w:val="00967A66"/>
    <w:rsid w:val="0097331A"/>
    <w:rsid w:val="009825A3"/>
    <w:rsid w:val="00984890"/>
    <w:rsid w:val="00985ECF"/>
    <w:rsid w:val="00992DE5"/>
    <w:rsid w:val="009976D0"/>
    <w:rsid w:val="009A2B95"/>
    <w:rsid w:val="009A3F34"/>
    <w:rsid w:val="009A54D7"/>
    <w:rsid w:val="009A57AF"/>
    <w:rsid w:val="009A60E5"/>
    <w:rsid w:val="009B34C6"/>
    <w:rsid w:val="009B4111"/>
    <w:rsid w:val="009C2D0E"/>
    <w:rsid w:val="009C3FA4"/>
    <w:rsid w:val="009C67FB"/>
    <w:rsid w:val="009D2417"/>
    <w:rsid w:val="009D3E3E"/>
    <w:rsid w:val="009D3EA5"/>
    <w:rsid w:val="009D7BCC"/>
    <w:rsid w:val="009E2A53"/>
    <w:rsid w:val="009E4A28"/>
    <w:rsid w:val="00A01B84"/>
    <w:rsid w:val="00A01DC6"/>
    <w:rsid w:val="00A0492C"/>
    <w:rsid w:val="00A04B1E"/>
    <w:rsid w:val="00A04CE9"/>
    <w:rsid w:val="00A065F1"/>
    <w:rsid w:val="00A11D96"/>
    <w:rsid w:val="00A1287D"/>
    <w:rsid w:val="00A21F07"/>
    <w:rsid w:val="00A2207F"/>
    <w:rsid w:val="00A23B15"/>
    <w:rsid w:val="00A27E63"/>
    <w:rsid w:val="00A321B3"/>
    <w:rsid w:val="00A40630"/>
    <w:rsid w:val="00A40D70"/>
    <w:rsid w:val="00A424B9"/>
    <w:rsid w:val="00A43AE5"/>
    <w:rsid w:val="00A448E4"/>
    <w:rsid w:val="00A46877"/>
    <w:rsid w:val="00A5250B"/>
    <w:rsid w:val="00A566A3"/>
    <w:rsid w:val="00A6353B"/>
    <w:rsid w:val="00A65EDF"/>
    <w:rsid w:val="00A6654C"/>
    <w:rsid w:val="00A71D26"/>
    <w:rsid w:val="00A73296"/>
    <w:rsid w:val="00A7704B"/>
    <w:rsid w:val="00A80F02"/>
    <w:rsid w:val="00A904A4"/>
    <w:rsid w:val="00A94FA2"/>
    <w:rsid w:val="00A95FCB"/>
    <w:rsid w:val="00AA302C"/>
    <w:rsid w:val="00AA757C"/>
    <w:rsid w:val="00AB1B37"/>
    <w:rsid w:val="00AC6274"/>
    <w:rsid w:val="00AD2FA8"/>
    <w:rsid w:val="00AD3B32"/>
    <w:rsid w:val="00AD63E0"/>
    <w:rsid w:val="00AD6B9C"/>
    <w:rsid w:val="00AF2077"/>
    <w:rsid w:val="00AF378D"/>
    <w:rsid w:val="00B111A1"/>
    <w:rsid w:val="00B1195B"/>
    <w:rsid w:val="00B16FA4"/>
    <w:rsid w:val="00B21263"/>
    <w:rsid w:val="00B223FB"/>
    <w:rsid w:val="00B22AC7"/>
    <w:rsid w:val="00B319C5"/>
    <w:rsid w:val="00B33B48"/>
    <w:rsid w:val="00B37AAE"/>
    <w:rsid w:val="00B41F49"/>
    <w:rsid w:val="00B545E0"/>
    <w:rsid w:val="00B612AB"/>
    <w:rsid w:val="00B62634"/>
    <w:rsid w:val="00B65554"/>
    <w:rsid w:val="00B71540"/>
    <w:rsid w:val="00B73FDE"/>
    <w:rsid w:val="00B7770B"/>
    <w:rsid w:val="00B77763"/>
    <w:rsid w:val="00B77B80"/>
    <w:rsid w:val="00B8378C"/>
    <w:rsid w:val="00B86607"/>
    <w:rsid w:val="00B92399"/>
    <w:rsid w:val="00B92FCC"/>
    <w:rsid w:val="00B977CD"/>
    <w:rsid w:val="00BA114F"/>
    <w:rsid w:val="00BA19E6"/>
    <w:rsid w:val="00BA2692"/>
    <w:rsid w:val="00BA2A10"/>
    <w:rsid w:val="00BA510E"/>
    <w:rsid w:val="00BB0EFB"/>
    <w:rsid w:val="00BB3281"/>
    <w:rsid w:val="00BB34AE"/>
    <w:rsid w:val="00BB3F80"/>
    <w:rsid w:val="00BC64A4"/>
    <w:rsid w:val="00BC6814"/>
    <w:rsid w:val="00BC7558"/>
    <w:rsid w:val="00BD4B44"/>
    <w:rsid w:val="00BE182A"/>
    <w:rsid w:val="00BE7068"/>
    <w:rsid w:val="00BE70B7"/>
    <w:rsid w:val="00BF1984"/>
    <w:rsid w:val="00BF1F86"/>
    <w:rsid w:val="00BF311F"/>
    <w:rsid w:val="00BF361D"/>
    <w:rsid w:val="00BF3629"/>
    <w:rsid w:val="00C06E57"/>
    <w:rsid w:val="00C075A1"/>
    <w:rsid w:val="00C101EB"/>
    <w:rsid w:val="00C1166B"/>
    <w:rsid w:val="00C13043"/>
    <w:rsid w:val="00C308E2"/>
    <w:rsid w:val="00C351F5"/>
    <w:rsid w:val="00C36E81"/>
    <w:rsid w:val="00C4039C"/>
    <w:rsid w:val="00C436D7"/>
    <w:rsid w:val="00C50349"/>
    <w:rsid w:val="00C52461"/>
    <w:rsid w:val="00C534F7"/>
    <w:rsid w:val="00C539F6"/>
    <w:rsid w:val="00C53ECD"/>
    <w:rsid w:val="00C5496C"/>
    <w:rsid w:val="00C6062E"/>
    <w:rsid w:val="00C60847"/>
    <w:rsid w:val="00C6789A"/>
    <w:rsid w:val="00C732A2"/>
    <w:rsid w:val="00C73AB1"/>
    <w:rsid w:val="00C83AB2"/>
    <w:rsid w:val="00C83C1B"/>
    <w:rsid w:val="00C915F3"/>
    <w:rsid w:val="00C92B46"/>
    <w:rsid w:val="00C97961"/>
    <w:rsid w:val="00CA0503"/>
    <w:rsid w:val="00CA58AB"/>
    <w:rsid w:val="00CC0C7A"/>
    <w:rsid w:val="00CC10B9"/>
    <w:rsid w:val="00CC1A47"/>
    <w:rsid w:val="00CC4163"/>
    <w:rsid w:val="00CC7974"/>
    <w:rsid w:val="00CD0E42"/>
    <w:rsid w:val="00CD2459"/>
    <w:rsid w:val="00CD48FC"/>
    <w:rsid w:val="00CD5B03"/>
    <w:rsid w:val="00CD79E5"/>
    <w:rsid w:val="00CD7D7E"/>
    <w:rsid w:val="00CE58A4"/>
    <w:rsid w:val="00CE6E93"/>
    <w:rsid w:val="00CE7C6C"/>
    <w:rsid w:val="00CF1064"/>
    <w:rsid w:val="00CF1B78"/>
    <w:rsid w:val="00CF5A41"/>
    <w:rsid w:val="00CF72BA"/>
    <w:rsid w:val="00CF7A2A"/>
    <w:rsid w:val="00D033B7"/>
    <w:rsid w:val="00D0340F"/>
    <w:rsid w:val="00D06D12"/>
    <w:rsid w:val="00D12CC4"/>
    <w:rsid w:val="00D17298"/>
    <w:rsid w:val="00D25676"/>
    <w:rsid w:val="00D31CAE"/>
    <w:rsid w:val="00D3230D"/>
    <w:rsid w:val="00D32A4F"/>
    <w:rsid w:val="00D338A5"/>
    <w:rsid w:val="00D33EB2"/>
    <w:rsid w:val="00D374FE"/>
    <w:rsid w:val="00D40CA4"/>
    <w:rsid w:val="00D40F95"/>
    <w:rsid w:val="00D4730D"/>
    <w:rsid w:val="00D50081"/>
    <w:rsid w:val="00D62C1F"/>
    <w:rsid w:val="00D6434F"/>
    <w:rsid w:val="00D65A5A"/>
    <w:rsid w:val="00D65EB2"/>
    <w:rsid w:val="00D75F37"/>
    <w:rsid w:val="00D83152"/>
    <w:rsid w:val="00D906F1"/>
    <w:rsid w:val="00D90D61"/>
    <w:rsid w:val="00D91D89"/>
    <w:rsid w:val="00D9379A"/>
    <w:rsid w:val="00D95553"/>
    <w:rsid w:val="00DA0774"/>
    <w:rsid w:val="00DA70F0"/>
    <w:rsid w:val="00DA78C4"/>
    <w:rsid w:val="00DB2230"/>
    <w:rsid w:val="00DB2AEB"/>
    <w:rsid w:val="00DB5FE9"/>
    <w:rsid w:val="00DC22A8"/>
    <w:rsid w:val="00DC2DAC"/>
    <w:rsid w:val="00DC4D1B"/>
    <w:rsid w:val="00DC5EA0"/>
    <w:rsid w:val="00DC6A48"/>
    <w:rsid w:val="00DD4F7E"/>
    <w:rsid w:val="00DE406F"/>
    <w:rsid w:val="00DE65AE"/>
    <w:rsid w:val="00DF2514"/>
    <w:rsid w:val="00DF39A7"/>
    <w:rsid w:val="00DF5E27"/>
    <w:rsid w:val="00DF5F19"/>
    <w:rsid w:val="00E06BC6"/>
    <w:rsid w:val="00E13299"/>
    <w:rsid w:val="00E14CA8"/>
    <w:rsid w:val="00E17409"/>
    <w:rsid w:val="00E23653"/>
    <w:rsid w:val="00E25DA5"/>
    <w:rsid w:val="00E26FC7"/>
    <w:rsid w:val="00E27466"/>
    <w:rsid w:val="00E3030B"/>
    <w:rsid w:val="00E328DD"/>
    <w:rsid w:val="00E34A48"/>
    <w:rsid w:val="00E34A84"/>
    <w:rsid w:val="00E36470"/>
    <w:rsid w:val="00E37B62"/>
    <w:rsid w:val="00E42494"/>
    <w:rsid w:val="00E44A32"/>
    <w:rsid w:val="00E46514"/>
    <w:rsid w:val="00E50361"/>
    <w:rsid w:val="00E504F5"/>
    <w:rsid w:val="00E51D70"/>
    <w:rsid w:val="00E557BC"/>
    <w:rsid w:val="00E57BCC"/>
    <w:rsid w:val="00E61E68"/>
    <w:rsid w:val="00E661C3"/>
    <w:rsid w:val="00E67398"/>
    <w:rsid w:val="00E7180C"/>
    <w:rsid w:val="00E73496"/>
    <w:rsid w:val="00E739D7"/>
    <w:rsid w:val="00E90C01"/>
    <w:rsid w:val="00E92D2D"/>
    <w:rsid w:val="00E94ABA"/>
    <w:rsid w:val="00E95FFB"/>
    <w:rsid w:val="00E96E04"/>
    <w:rsid w:val="00EA050B"/>
    <w:rsid w:val="00EA6BE3"/>
    <w:rsid w:val="00EA7986"/>
    <w:rsid w:val="00EB19FE"/>
    <w:rsid w:val="00EB51D5"/>
    <w:rsid w:val="00EB6116"/>
    <w:rsid w:val="00EC073B"/>
    <w:rsid w:val="00EC3909"/>
    <w:rsid w:val="00ED2BA3"/>
    <w:rsid w:val="00ED3BC9"/>
    <w:rsid w:val="00ED48A1"/>
    <w:rsid w:val="00ED6529"/>
    <w:rsid w:val="00EE3F90"/>
    <w:rsid w:val="00EE6514"/>
    <w:rsid w:val="00EE6D5D"/>
    <w:rsid w:val="00EE7781"/>
    <w:rsid w:val="00F0047E"/>
    <w:rsid w:val="00F01627"/>
    <w:rsid w:val="00F0734F"/>
    <w:rsid w:val="00F10232"/>
    <w:rsid w:val="00F1476F"/>
    <w:rsid w:val="00F14B26"/>
    <w:rsid w:val="00F14E7D"/>
    <w:rsid w:val="00F163DF"/>
    <w:rsid w:val="00F36AF4"/>
    <w:rsid w:val="00F45328"/>
    <w:rsid w:val="00F46D02"/>
    <w:rsid w:val="00F52779"/>
    <w:rsid w:val="00F557C7"/>
    <w:rsid w:val="00F57CB4"/>
    <w:rsid w:val="00F61C52"/>
    <w:rsid w:val="00F630DE"/>
    <w:rsid w:val="00F67AD8"/>
    <w:rsid w:val="00F75EBB"/>
    <w:rsid w:val="00F776C9"/>
    <w:rsid w:val="00F80ECC"/>
    <w:rsid w:val="00F83410"/>
    <w:rsid w:val="00F844B9"/>
    <w:rsid w:val="00F86E7F"/>
    <w:rsid w:val="00F93634"/>
    <w:rsid w:val="00F95151"/>
    <w:rsid w:val="00FA1462"/>
    <w:rsid w:val="00FA211A"/>
    <w:rsid w:val="00FA2843"/>
    <w:rsid w:val="00FA6893"/>
    <w:rsid w:val="00FA69AF"/>
    <w:rsid w:val="00FB261C"/>
    <w:rsid w:val="00FC4020"/>
    <w:rsid w:val="00FD34D5"/>
    <w:rsid w:val="00FD4CB9"/>
    <w:rsid w:val="00FD699E"/>
    <w:rsid w:val="00FD7B89"/>
    <w:rsid w:val="00FE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AE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7E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E27E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D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D5B03"/>
    <w:rPr>
      <w:kern w:val="2"/>
    </w:rPr>
  </w:style>
  <w:style w:type="paragraph" w:styleId="a7">
    <w:name w:val="footer"/>
    <w:basedOn w:val="a"/>
    <w:link w:val="a8"/>
    <w:uiPriority w:val="99"/>
    <w:rsid w:val="00CD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5B0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3912-FCD1-4D55-B4C3-7DFA0E1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8</Characters>
  <Application>Microsoft Office Word</Application>
  <DocSecurity>0</DocSecurity>
  <Lines>4</Lines>
  <Paragraphs>1</Paragraphs>
  <ScaleCrop>false</ScaleCrop>
  <Company>CMT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警察局執行緊急應變小組作業輪值表</dc:title>
  <dc:creator>user</dc:creator>
  <cp:lastModifiedBy>吳彥霖</cp:lastModifiedBy>
  <cp:revision>9</cp:revision>
  <cp:lastPrinted>2016-09-26T00:35:00Z</cp:lastPrinted>
  <dcterms:created xsi:type="dcterms:W3CDTF">2016-09-17T09:23:00Z</dcterms:created>
  <dcterms:modified xsi:type="dcterms:W3CDTF">2016-12-05T06:55:00Z</dcterms:modified>
</cp:coreProperties>
</file>